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长篇小说典藏插图本  北方城郭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长篇小说典藏插图本  北方城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22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现当代长篇小说典藏插图本  北方城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